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91" w:rsidRDefault="00067791" w:rsidP="00067791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様式第</w:t>
      </w:r>
      <w:r>
        <w:rPr>
          <w:rFonts w:hAnsi="ＭＳ 明朝" w:cs="ＭＳ 明朝" w:hint="eastAsia"/>
          <w:sz w:val="18"/>
          <w:szCs w:val="18"/>
        </w:rPr>
        <w:t>3</w:t>
      </w:r>
      <w:r>
        <w:rPr>
          <w:rFonts w:cs="ＭＳ 明朝" w:hint="eastAsia"/>
          <w:sz w:val="18"/>
          <w:szCs w:val="18"/>
        </w:rPr>
        <w:t>号（第</w:t>
      </w:r>
      <w:r w:rsidR="001C3DEF">
        <w:rPr>
          <w:rFonts w:hAnsi="ＭＳ 明朝" w:cs="ＭＳ 明朝"/>
          <w:sz w:val="18"/>
          <w:szCs w:val="18"/>
        </w:rPr>
        <w:t>6</w:t>
      </w:r>
      <w:r>
        <w:rPr>
          <w:rFonts w:cs="ＭＳ 明朝" w:hint="eastAsia"/>
          <w:sz w:val="18"/>
          <w:szCs w:val="18"/>
        </w:rPr>
        <w:t>条関係）</w:t>
      </w:r>
    </w:p>
    <w:p w:rsidR="00067791" w:rsidRPr="00827C4B" w:rsidRDefault="00067791" w:rsidP="00067791">
      <w:pPr>
        <w:rPr>
          <w:rFonts w:hAnsi="ＭＳ 明朝"/>
        </w:rPr>
      </w:pPr>
    </w:p>
    <w:p w:rsidR="00067791" w:rsidRPr="00827C4B" w:rsidRDefault="00067791" w:rsidP="00067791">
      <w:pPr>
        <w:jc w:val="center"/>
        <w:rPr>
          <w:rFonts w:hAnsi="ＭＳ 明朝"/>
        </w:rPr>
      </w:pPr>
      <w:r>
        <w:rPr>
          <w:rFonts w:hAnsi="ＭＳ 明朝" w:hint="eastAsia"/>
        </w:rPr>
        <w:t>雇用及び住宅手当支給証明書</w:t>
      </w:r>
    </w:p>
    <w:p w:rsidR="00067791" w:rsidRPr="00827C4B" w:rsidRDefault="00067791" w:rsidP="00067791">
      <w:pPr>
        <w:wordWrap w:val="0"/>
        <w:jc w:val="right"/>
        <w:rPr>
          <w:rFonts w:hAnsi="ＭＳ 明朝"/>
        </w:rPr>
      </w:pPr>
    </w:p>
    <w:p w:rsidR="00067791" w:rsidRPr="00827C4B" w:rsidRDefault="00067791" w:rsidP="00067791">
      <w:pPr>
        <w:wordWrap w:val="0"/>
        <w:jc w:val="right"/>
        <w:rPr>
          <w:rFonts w:hAnsi="ＭＳ 明朝"/>
        </w:rPr>
      </w:pPr>
      <w:r w:rsidRPr="00827C4B">
        <w:rPr>
          <w:rFonts w:hAnsi="ＭＳ 明朝" w:hint="eastAsia"/>
        </w:rPr>
        <w:t xml:space="preserve">　　年　　月　　日</w:t>
      </w:r>
    </w:p>
    <w:p w:rsidR="00067791" w:rsidRPr="00827C4B" w:rsidRDefault="00067791" w:rsidP="00067791">
      <w:pPr>
        <w:rPr>
          <w:rFonts w:hAnsi="ＭＳ 明朝"/>
        </w:rPr>
      </w:pPr>
    </w:p>
    <w:p w:rsidR="00067791" w:rsidRDefault="0044040E" w:rsidP="00067791">
      <w:pPr>
        <w:rPr>
          <w:rFonts w:hAnsi="ＭＳ 明朝"/>
        </w:rPr>
      </w:pPr>
      <w:r>
        <w:rPr>
          <w:rFonts w:hAnsi="ＭＳ 明朝" w:hint="eastAsia"/>
        </w:rPr>
        <w:t>雲南市</w:t>
      </w:r>
      <w:r w:rsidR="00067791" w:rsidRPr="00827C4B">
        <w:rPr>
          <w:rFonts w:hAnsi="ＭＳ 明朝" w:hint="eastAsia"/>
        </w:rPr>
        <w:t>長　　　　　　　　様</w:t>
      </w:r>
    </w:p>
    <w:p w:rsidR="00067791" w:rsidRDefault="00067791" w:rsidP="00067791">
      <w:pPr>
        <w:jc w:val="right"/>
        <w:rPr>
          <w:rFonts w:hAnsi="ＭＳ 明朝"/>
        </w:rPr>
      </w:pPr>
    </w:p>
    <w:p w:rsidR="00067791" w:rsidRDefault="00067791" w:rsidP="0006779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事業主　　　　　　　　　　　　　　　　　</w:t>
      </w:r>
    </w:p>
    <w:p w:rsidR="00067791" w:rsidRDefault="00067791" w:rsidP="00067791">
      <w:pPr>
        <w:wordWrap w:val="0"/>
        <w:jc w:val="right"/>
        <w:rPr>
          <w:rFonts w:hAnsi="ＭＳ 明朝"/>
        </w:rPr>
      </w:pPr>
      <w:r w:rsidRPr="00067791">
        <w:rPr>
          <w:rFonts w:hAnsi="ＭＳ 明朝" w:hint="eastAsia"/>
          <w:spacing w:val="60"/>
          <w:fitText w:val="960" w:id="1720890884"/>
        </w:rPr>
        <w:t>所在</w:t>
      </w:r>
      <w:r w:rsidRPr="00067791">
        <w:rPr>
          <w:rFonts w:hAnsi="ＭＳ 明朝" w:hint="eastAsia"/>
          <w:fitText w:val="960" w:id="1720890884"/>
        </w:rPr>
        <w:t>地</w:t>
      </w:r>
      <w:r>
        <w:rPr>
          <w:rFonts w:hAnsi="ＭＳ 明朝" w:hint="eastAsia"/>
        </w:rPr>
        <w:t xml:space="preserve">　　　　　　　　　　　　　　　</w:t>
      </w:r>
    </w:p>
    <w:p w:rsidR="00067791" w:rsidRDefault="00067791" w:rsidP="0006779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事業所名　　　　　　　　　　　　　　　</w:t>
      </w:r>
    </w:p>
    <w:p w:rsidR="00067791" w:rsidRDefault="00067791" w:rsidP="0006779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代表者名　　　　　　　　　　　　　　</w:t>
      </w:r>
      <w:r w:rsidR="00655A54">
        <w:rPr>
          <w:rFonts w:hint="eastAsia"/>
        </w:rPr>
        <w:t>㊞</w:t>
      </w:r>
      <w:bookmarkStart w:id="0" w:name="_GoBack"/>
      <w:bookmarkEnd w:id="0"/>
    </w:p>
    <w:p w:rsidR="00067791" w:rsidRPr="00827C4B" w:rsidRDefault="00067791" w:rsidP="0006779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電話番号　　　　　　　　　　　　　　　</w:t>
      </w:r>
    </w:p>
    <w:p w:rsidR="00067791" w:rsidRPr="00551CF0" w:rsidRDefault="00067791" w:rsidP="00067791">
      <w:pPr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</w:p>
    <w:p w:rsidR="00067791" w:rsidRPr="007D773E" w:rsidRDefault="00067791" w:rsidP="00067791">
      <w:pPr>
        <w:autoSpaceDE w:val="0"/>
        <w:autoSpaceDN w:val="0"/>
        <w:spacing w:line="360" w:lineRule="exact"/>
        <w:ind w:firstLineChars="100" w:firstLine="240"/>
        <w:rPr>
          <w:rFonts w:hAnsi="ＭＳ 明朝"/>
          <w:szCs w:val="22"/>
        </w:rPr>
      </w:pPr>
      <w:r w:rsidRPr="007D773E">
        <w:rPr>
          <w:rFonts w:hAnsi="ＭＳ 明朝" w:hint="eastAsia"/>
          <w:szCs w:val="22"/>
        </w:rPr>
        <w:t>下記の者を正</w:t>
      </w:r>
      <w:r>
        <w:rPr>
          <w:rFonts w:hAnsi="ＭＳ 明朝" w:hint="eastAsia"/>
          <w:szCs w:val="22"/>
        </w:rPr>
        <w:t>職</w:t>
      </w:r>
      <w:r w:rsidRPr="007D773E">
        <w:rPr>
          <w:rFonts w:hAnsi="ＭＳ 明朝" w:hint="eastAsia"/>
          <w:szCs w:val="22"/>
        </w:rPr>
        <w:t>員</w:t>
      </w:r>
      <w:r w:rsidRPr="007D773E">
        <w:rPr>
          <w:rFonts w:hAnsi="ＭＳ 明朝" w:hint="eastAsia"/>
          <w:sz w:val="22"/>
          <w:szCs w:val="21"/>
        </w:rPr>
        <w:t>（契約</w:t>
      </w:r>
      <w:r w:rsidRPr="007D773E">
        <w:rPr>
          <w:rFonts w:hAnsi="ＭＳ 明朝" w:hint="eastAsia"/>
          <w:szCs w:val="22"/>
        </w:rPr>
        <w:t>期間の定めがなく雇用されている労働者）として雇用していることを証明します。</w:t>
      </w:r>
    </w:p>
    <w:p w:rsidR="00067791" w:rsidRPr="007D773E" w:rsidRDefault="00067791" w:rsidP="00067791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  <w:szCs w:val="22"/>
        </w:rPr>
        <w:t>パートタイム労働者、契約職</w:t>
      </w:r>
      <w:r w:rsidRPr="007D773E">
        <w:rPr>
          <w:rFonts w:hAnsi="ＭＳ 明朝" w:hint="eastAsia"/>
          <w:szCs w:val="22"/>
        </w:rPr>
        <w:t>員、派遣労働者又はこれらに属する労働者ではあり</w:t>
      </w:r>
      <w:r w:rsidRPr="007D773E">
        <w:rPr>
          <w:rFonts w:hAnsi="ＭＳ 明朝" w:hint="eastAsia"/>
        </w:rPr>
        <w:t>ません。</w:t>
      </w:r>
    </w:p>
    <w:p w:rsidR="00067791" w:rsidRPr="007D773E" w:rsidRDefault="00067791" w:rsidP="00067791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7D773E">
        <w:rPr>
          <w:rFonts w:hAnsi="ＭＳ 明朝" w:hint="eastAsia"/>
        </w:rPr>
        <w:t>なお、住宅手当支給について、次のとおり証明します。</w:t>
      </w:r>
    </w:p>
    <w:p w:rsidR="00067791" w:rsidRPr="007D773E" w:rsidRDefault="00067791" w:rsidP="00067791">
      <w:pPr>
        <w:autoSpaceDE w:val="0"/>
        <w:autoSpaceDN w:val="0"/>
        <w:spacing w:line="360" w:lineRule="exact"/>
        <w:rPr>
          <w:rFonts w:hAnsi="ＭＳ 明朝"/>
        </w:rPr>
      </w:pPr>
    </w:p>
    <w:p w:rsidR="00067791" w:rsidRPr="007D773E" w:rsidRDefault="00067791" w:rsidP="00067791">
      <w:pPr>
        <w:autoSpaceDE w:val="0"/>
        <w:autoSpaceDN w:val="0"/>
        <w:spacing w:line="360" w:lineRule="exact"/>
        <w:jc w:val="center"/>
        <w:rPr>
          <w:rFonts w:hAnsi="ＭＳ 明朝"/>
        </w:rPr>
      </w:pPr>
      <w:r w:rsidRPr="007D773E">
        <w:rPr>
          <w:rFonts w:hAnsi="ＭＳ 明朝" w:hint="eastAsia"/>
        </w:rPr>
        <w:t>記</w:t>
      </w:r>
    </w:p>
    <w:p w:rsidR="00067791" w:rsidRPr="007D773E" w:rsidRDefault="00067791" w:rsidP="00067791">
      <w:pPr>
        <w:autoSpaceDE w:val="0"/>
        <w:autoSpaceDN w:val="0"/>
        <w:spacing w:line="360" w:lineRule="exact"/>
        <w:rPr>
          <w:rFonts w:hAnsi="ＭＳ 明朝"/>
        </w:rPr>
      </w:pPr>
      <w:r w:rsidRPr="007D773E">
        <w:rPr>
          <w:rFonts w:hAnsi="ＭＳ 明朝" w:hint="eastAsia"/>
        </w:rPr>
        <w:t>１　対象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371"/>
      </w:tblGrid>
      <w:tr w:rsidR="00067791" w:rsidRPr="007D773E" w:rsidTr="00D7697E">
        <w:trPr>
          <w:trHeight w:val="429"/>
        </w:trPr>
        <w:tc>
          <w:tcPr>
            <w:tcW w:w="1417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住　　　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67791" w:rsidRPr="007D773E" w:rsidTr="00D7697E">
        <w:trPr>
          <w:trHeight w:val="429"/>
        </w:trPr>
        <w:tc>
          <w:tcPr>
            <w:tcW w:w="1417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氏　　　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67791" w:rsidRPr="007D773E" w:rsidTr="00D7697E">
        <w:trPr>
          <w:trHeight w:val="429"/>
        </w:trPr>
        <w:tc>
          <w:tcPr>
            <w:tcW w:w="1417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採用年月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7791" w:rsidRPr="007D773E" w:rsidRDefault="00067791" w:rsidP="00D7697E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067791" w:rsidRPr="007D773E" w:rsidRDefault="00067791" w:rsidP="00067791">
      <w:pPr>
        <w:autoSpaceDE w:val="0"/>
        <w:autoSpaceDN w:val="0"/>
        <w:rPr>
          <w:rFonts w:hAnsi="ＭＳ 明朝"/>
        </w:rPr>
      </w:pPr>
    </w:p>
    <w:p w:rsidR="00067791" w:rsidRPr="007D773E" w:rsidRDefault="00067791" w:rsidP="00067791">
      <w:pPr>
        <w:autoSpaceDE w:val="0"/>
        <w:autoSpaceDN w:val="0"/>
        <w:rPr>
          <w:rFonts w:hAnsi="ＭＳ 明朝" w:cs="ＭＳ明朝"/>
        </w:rPr>
      </w:pPr>
      <w:r w:rsidRPr="007D773E">
        <w:rPr>
          <w:rFonts w:hAnsi="ＭＳ 明朝" w:hint="eastAsia"/>
        </w:rPr>
        <w:t>２　住宅手当支給状況（</w:t>
      </w:r>
      <w:r w:rsidRPr="007D773E">
        <w:rPr>
          <w:rFonts w:hAnsi="ＭＳ 明朝" w:cs="ＭＳ明朝" w:hint="eastAsia"/>
        </w:rPr>
        <w:t>いずれかに○印をつけてください。）</w:t>
      </w:r>
    </w:p>
    <w:p w:rsidR="00067791" w:rsidRPr="007D773E" w:rsidRDefault="00067791" w:rsidP="00067791">
      <w:pPr>
        <w:autoSpaceDE w:val="0"/>
        <w:autoSpaceDN w:val="0"/>
        <w:rPr>
          <w:rFonts w:hAnsi="ＭＳ 明朝"/>
        </w:rPr>
      </w:pPr>
    </w:p>
    <w:p w:rsidR="00067791" w:rsidRPr="007D773E" w:rsidRDefault="00067791" w:rsidP="00067791">
      <w:pPr>
        <w:autoSpaceDE w:val="0"/>
        <w:autoSpaceDN w:val="0"/>
        <w:ind w:leftChars="100" w:left="240"/>
        <w:rPr>
          <w:rFonts w:hAnsi="ＭＳ 明朝"/>
        </w:rPr>
      </w:pPr>
      <w:r w:rsidRPr="007D773E">
        <w:rPr>
          <w:rFonts w:hAnsi="ＭＳ 明朝" w:hint="eastAsia"/>
        </w:rPr>
        <w:t xml:space="preserve">(1) </w:t>
      </w:r>
      <w:r w:rsidRPr="007D773E">
        <w:rPr>
          <w:rFonts w:hAnsi="ＭＳ 明朝" w:hint="eastAsia"/>
        </w:rPr>
        <w:t xml:space="preserve">支給している　（　　　　　年　　　月から）　　　　</w:t>
      </w:r>
      <w:r w:rsidRPr="007D773E">
        <w:rPr>
          <w:rFonts w:hAnsi="ＭＳ 明朝" w:hint="eastAsia"/>
        </w:rPr>
        <w:t xml:space="preserve">(2) </w:t>
      </w:r>
      <w:r w:rsidRPr="007D773E">
        <w:rPr>
          <w:rFonts w:hAnsi="ＭＳ 明朝" w:hint="eastAsia"/>
        </w:rPr>
        <w:t>支給していない</w:t>
      </w:r>
    </w:p>
    <w:p w:rsidR="00067791" w:rsidRPr="007D773E" w:rsidRDefault="00067791" w:rsidP="00067791">
      <w:pPr>
        <w:autoSpaceDE w:val="0"/>
        <w:autoSpaceDN w:val="0"/>
        <w:rPr>
          <w:rFonts w:hAnsi="ＭＳ 明朝"/>
        </w:rPr>
      </w:pPr>
    </w:p>
    <w:p w:rsidR="00067791" w:rsidRPr="007D773E" w:rsidRDefault="00067791" w:rsidP="00067791">
      <w:pPr>
        <w:autoSpaceDE w:val="0"/>
        <w:autoSpaceDN w:val="0"/>
        <w:rPr>
          <w:rFonts w:hAnsi="ＭＳ 明朝"/>
        </w:rPr>
      </w:pPr>
      <w:r w:rsidRPr="007D773E">
        <w:rPr>
          <w:rFonts w:hAnsi="ＭＳ 明朝" w:hint="eastAsia"/>
        </w:rPr>
        <w:t>３　住宅手当支給内訳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977"/>
        <w:gridCol w:w="1275"/>
        <w:gridCol w:w="3402"/>
      </w:tblGrid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支給月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支給額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支給月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支給額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  <w:tr w:rsidR="00067791" w:rsidRPr="007D773E" w:rsidTr="00D7697E">
        <w:tc>
          <w:tcPr>
            <w:tcW w:w="1193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2977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:rsidR="00067791" w:rsidRPr="007D773E" w:rsidRDefault="00067791" w:rsidP="00D769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  <w:r w:rsidRPr="007D773E">
              <w:rPr>
                <w:rFonts w:hAnsi="ＭＳ 明朝" w:hint="eastAsia"/>
              </w:rPr>
              <w:t>月分</w:t>
            </w:r>
          </w:p>
        </w:tc>
        <w:tc>
          <w:tcPr>
            <w:tcW w:w="3402" w:type="dxa"/>
            <w:shd w:val="clear" w:color="auto" w:fill="auto"/>
          </w:tcPr>
          <w:p w:rsidR="00067791" w:rsidRPr="007D773E" w:rsidRDefault="00067791" w:rsidP="00D7697E">
            <w:pPr>
              <w:ind w:rightChars="200" w:right="480"/>
              <w:jc w:val="right"/>
              <w:rPr>
                <w:rFonts w:hAnsi="ＭＳ 明朝"/>
              </w:rPr>
            </w:pPr>
            <w:r w:rsidRPr="007D773E">
              <w:rPr>
                <w:rFonts w:hAnsi="ＭＳ 明朝" w:hint="eastAsia"/>
              </w:rPr>
              <w:t>円</w:t>
            </w:r>
          </w:p>
        </w:tc>
      </w:tr>
    </w:tbl>
    <w:p w:rsidR="00067791" w:rsidRDefault="00067791" w:rsidP="00067791">
      <w:pPr>
        <w:widowControl/>
        <w:jc w:val="left"/>
        <w:rPr>
          <w:rFonts w:hAnsi="ＭＳ 明朝"/>
          <w:sz w:val="22"/>
          <w:szCs w:val="22"/>
        </w:rPr>
      </w:pPr>
    </w:p>
    <w:p w:rsidR="00067791" w:rsidRDefault="00067791" w:rsidP="00067791">
      <w:pPr>
        <w:spacing w:line="304" w:lineRule="exact"/>
      </w:pPr>
      <w:r>
        <w:rPr>
          <w:rFonts w:cs="ＭＳ 明朝" w:hint="eastAsia"/>
          <w:sz w:val="21"/>
          <w:szCs w:val="21"/>
        </w:rPr>
        <w:t>【注意事項】</w:t>
      </w:r>
    </w:p>
    <w:p w:rsidR="00067791" w:rsidRPr="00827C4B" w:rsidRDefault="00067791" w:rsidP="00067791">
      <w:pPr>
        <w:spacing w:line="304" w:lineRule="exact"/>
        <w:ind w:left="420" w:hangingChars="200" w:hanging="420"/>
        <w:rPr>
          <w:sz w:val="22"/>
          <w:szCs w:val="22"/>
        </w:rPr>
      </w:pPr>
      <w:r>
        <w:rPr>
          <w:rFonts w:cs="ＭＳ 明朝" w:hint="eastAsia"/>
          <w:sz w:val="21"/>
          <w:szCs w:val="21"/>
        </w:rPr>
        <w:t xml:space="preserve">１　</w:t>
      </w:r>
      <w:r w:rsidRPr="00551CF0">
        <w:rPr>
          <w:rFonts w:hAnsi="ＭＳ 明朝" w:cs="ＭＳ明朝" w:hint="eastAsia"/>
          <w:sz w:val="22"/>
          <w:szCs w:val="22"/>
        </w:rPr>
        <w:t>住宅手当とは、事業主が従</w:t>
      </w:r>
      <w:r>
        <w:rPr>
          <w:rFonts w:hAnsi="ＭＳ 明朝" w:cs="ＭＳ明朝" w:hint="eastAsia"/>
          <w:sz w:val="22"/>
          <w:szCs w:val="22"/>
        </w:rPr>
        <w:t>業員に対して支給又は負担する住宅に関する全ての手当等の月額</w:t>
      </w:r>
      <w:r w:rsidRPr="00827C4B">
        <w:rPr>
          <w:rFonts w:hAnsi="ＭＳ 明朝" w:cs="ＭＳ明朝" w:hint="eastAsia"/>
          <w:sz w:val="22"/>
          <w:szCs w:val="22"/>
        </w:rPr>
        <w:t>です。</w:t>
      </w:r>
    </w:p>
    <w:p w:rsidR="00067791" w:rsidRPr="00827C4B" w:rsidRDefault="00067791" w:rsidP="00067791">
      <w:pPr>
        <w:spacing w:line="304" w:lineRule="exact"/>
        <w:rPr>
          <w:rFonts w:cs="ＭＳ 明朝"/>
          <w:sz w:val="22"/>
          <w:szCs w:val="22"/>
        </w:rPr>
      </w:pPr>
      <w:r w:rsidRPr="00827C4B">
        <w:rPr>
          <w:rFonts w:cs="ＭＳ 明朝" w:hint="eastAsia"/>
          <w:sz w:val="22"/>
          <w:szCs w:val="22"/>
        </w:rPr>
        <w:t>２　法人の場合社印及び代表印を、個人事業主の場合は、代表印を押印してください。</w:t>
      </w:r>
    </w:p>
    <w:p w:rsidR="00067791" w:rsidRPr="00827C4B" w:rsidRDefault="00067791" w:rsidP="00067791">
      <w:pPr>
        <w:spacing w:line="304" w:lineRule="exact"/>
        <w:ind w:left="440" w:hangingChars="200" w:hanging="440"/>
        <w:rPr>
          <w:sz w:val="22"/>
          <w:szCs w:val="22"/>
        </w:rPr>
      </w:pPr>
      <w:r w:rsidRPr="00827C4B">
        <w:rPr>
          <w:rFonts w:cs="ＭＳ 明朝" w:hint="eastAsia"/>
          <w:sz w:val="22"/>
          <w:szCs w:val="22"/>
        </w:rPr>
        <w:t>３</w:t>
      </w:r>
      <w:r w:rsidRPr="00827C4B">
        <w:rPr>
          <w:rFonts w:hint="eastAsia"/>
          <w:sz w:val="22"/>
          <w:szCs w:val="22"/>
        </w:rPr>
        <w:t xml:space="preserve">　入居者に給与所得者が２人以上いる場合には、この用紙をコピーして全員分の証明を付けて下さい</w:t>
      </w:r>
    </w:p>
    <w:sectPr w:rsidR="00067791" w:rsidRPr="00827C4B" w:rsidSect="009F000F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EE" w:rsidRDefault="001A3EEE">
      <w:r>
        <w:separator/>
      </w:r>
    </w:p>
  </w:endnote>
  <w:endnote w:type="continuationSeparator" w:id="0">
    <w:p w:rsidR="001A3EEE" w:rsidRDefault="001A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EE" w:rsidRDefault="001A3EE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A3EEE" w:rsidRDefault="001A3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D2"/>
    <w:rsid w:val="0003337A"/>
    <w:rsid w:val="00051C56"/>
    <w:rsid w:val="00062EC2"/>
    <w:rsid w:val="00067791"/>
    <w:rsid w:val="0007582E"/>
    <w:rsid w:val="000F75A8"/>
    <w:rsid w:val="00104CB1"/>
    <w:rsid w:val="00136E5D"/>
    <w:rsid w:val="00152906"/>
    <w:rsid w:val="00160088"/>
    <w:rsid w:val="001A3EEE"/>
    <w:rsid w:val="001C3DEF"/>
    <w:rsid w:val="002136D2"/>
    <w:rsid w:val="0022561D"/>
    <w:rsid w:val="00251AEE"/>
    <w:rsid w:val="002649B1"/>
    <w:rsid w:val="0026694F"/>
    <w:rsid w:val="002C3775"/>
    <w:rsid w:val="002D1A1D"/>
    <w:rsid w:val="003055C2"/>
    <w:rsid w:val="00315D1B"/>
    <w:rsid w:val="00332B66"/>
    <w:rsid w:val="003422A8"/>
    <w:rsid w:val="00366C1F"/>
    <w:rsid w:val="003B379A"/>
    <w:rsid w:val="003B5C17"/>
    <w:rsid w:val="003C241D"/>
    <w:rsid w:val="003D5D04"/>
    <w:rsid w:val="003E4E88"/>
    <w:rsid w:val="003F6727"/>
    <w:rsid w:val="00434387"/>
    <w:rsid w:val="0044040E"/>
    <w:rsid w:val="00443681"/>
    <w:rsid w:val="0047051B"/>
    <w:rsid w:val="00493C4F"/>
    <w:rsid w:val="00497231"/>
    <w:rsid w:val="004A65C7"/>
    <w:rsid w:val="004E4A92"/>
    <w:rsid w:val="00500AC3"/>
    <w:rsid w:val="00516160"/>
    <w:rsid w:val="00551BF8"/>
    <w:rsid w:val="00554D36"/>
    <w:rsid w:val="0056698D"/>
    <w:rsid w:val="0056776D"/>
    <w:rsid w:val="005813D7"/>
    <w:rsid w:val="005A168A"/>
    <w:rsid w:val="005B2A4A"/>
    <w:rsid w:val="005C26FF"/>
    <w:rsid w:val="005C4982"/>
    <w:rsid w:val="005E21F7"/>
    <w:rsid w:val="005E263D"/>
    <w:rsid w:val="00611567"/>
    <w:rsid w:val="006515C7"/>
    <w:rsid w:val="00652630"/>
    <w:rsid w:val="00655A54"/>
    <w:rsid w:val="00686570"/>
    <w:rsid w:val="00694B4C"/>
    <w:rsid w:val="00730179"/>
    <w:rsid w:val="0074101C"/>
    <w:rsid w:val="00755115"/>
    <w:rsid w:val="0076764F"/>
    <w:rsid w:val="00767855"/>
    <w:rsid w:val="00771387"/>
    <w:rsid w:val="0079628C"/>
    <w:rsid w:val="007A466B"/>
    <w:rsid w:val="007B392C"/>
    <w:rsid w:val="007C5FD4"/>
    <w:rsid w:val="00815DA8"/>
    <w:rsid w:val="0086667F"/>
    <w:rsid w:val="00885E61"/>
    <w:rsid w:val="008B0D20"/>
    <w:rsid w:val="008B3EB5"/>
    <w:rsid w:val="008B4674"/>
    <w:rsid w:val="008B7CC0"/>
    <w:rsid w:val="008C77A8"/>
    <w:rsid w:val="008D1B40"/>
    <w:rsid w:val="008D41BD"/>
    <w:rsid w:val="0090074C"/>
    <w:rsid w:val="00902465"/>
    <w:rsid w:val="00907569"/>
    <w:rsid w:val="00942124"/>
    <w:rsid w:val="009605FC"/>
    <w:rsid w:val="009851E2"/>
    <w:rsid w:val="00985FCB"/>
    <w:rsid w:val="009A3097"/>
    <w:rsid w:val="009C7E32"/>
    <w:rsid w:val="009D0EB3"/>
    <w:rsid w:val="009E7DE3"/>
    <w:rsid w:val="009F000F"/>
    <w:rsid w:val="00A359C0"/>
    <w:rsid w:val="00A82698"/>
    <w:rsid w:val="00A82DC2"/>
    <w:rsid w:val="00AD7F6E"/>
    <w:rsid w:val="00AE00DB"/>
    <w:rsid w:val="00B279C2"/>
    <w:rsid w:val="00B47C09"/>
    <w:rsid w:val="00B71141"/>
    <w:rsid w:val="00B81B9F"/>
    <w:rsid w:val="00B93E84"/>
    <w:rsid w:val="00BB3B39"/>
    <w:rsid w:val="00BD179B"/>
    <w:rsid w:val="00C4522E"/>
    <w:rsid w:val="00C50E91"/>
    <w:rsid w:val="00C52261"/>
    <w:rsid w:val="00C60FF9"/>
    <w:rsid w:val="00CA15DB"/>
    <w:rsid w:val="00CA6EA5"/>
    <w:rsid w:val="00CF1E5D"/>
    <w:rsid w:val="00CF47B5"/>
    <w:rsid w:val="00D06F02"/>
    <w:rsid w:val="00D10794"/>
    <w:rsid w:val="00D61A51"/>
    <w:rsid w:val="00D75F1E"/>
    <w:rsid w:val="00D7697E"/>
    <w:rsid w:val="00D90446"/>
    <w:rsid w:val="00DB5752"/>
    <w:rsid w:val="00DD4F8F"/>
    <w:rsid w:val="00DF6B8A"/>
    <w:rsid w:val="00E46613"/>
    <w:rsid w:val="00E647BD"/>
    <w:rsid w:val="00E91221"/>
    <w:rsid w:val="00E96831"/>
    <w:rsid w:val="00EA0C28"/>
    <w:rsid w:val="00EB5855"/>
    <w:rsid w:val="00EB68BC"/>
    <w:rsid w:val="00EC289F"/>
    <w:rsid w:val="00ED041F"/>
    <w:rsid w:val="00EF3281"/>
    <w:rsid w:val="00EF35DA"/>
    <w:rsid w:val="00EF4442"/>
    <w:rsid w:val="00F05F48"/>
    <w:rsid w:val="00F170CA"/>
    <w:rsid w:val="00F231FB"/>
    <w:rsid w:val="00F3238E"/>
    <w:rsid w:val="00F42799"/>
    <w:rsid w:val="00F51A63"/>
    <w:rsid w:val="00F56451"/>
    <w:rsid w:val="00FA43F2"/>
    <w:rsid w:val="00FC63C4"/>
    <w:rsid w:val="00FD67EC"/>
    <w:rsid w:val="00FD766C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3941E-7C75-4504-B0D2-E3FA5E54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7CC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customStyle="1" w:styleId="a9">
    <w:name w:val="一太郎"/>
    <w:rsid w:val="0006779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2802-862C-4A75-B243-181FF5E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系クライアント1144</dc:creator>
  <cp:lastModifiedBy>雲南市</cp:lastModifiedBy>
  <cp:revision>3</cp:revision>
  <cp:lastPrinted>2019-03-26T06:39:00Z</cp:lastPrinted>
  <dcterms:created xsi:type="dcterms:W3CDTF">2019-04-18T22:07:00Z</dcterms:created>
  <dcterms:modified xsi:type="dcterms:W3CDTF">2022-06-07T09:15:00Z</dcterms:modified>
</cp:coreProperties>
</file>